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11"/>
        <w:tblW w:w="10490" w:type="dxa"/>
        <w:tblLayout w:type="fixed"/>
        <w:tblLook w:val="04A0" w:firstRow="1" w:lastRow="0" w:firstColumn="1" w:lastColumn="0" w:noHBand="0" w:noVBand="1"/>
      </w:tblPr>
      <w:tblGrid>
        <w:gridCol w:w="1809"/>
        <w:gridCol w:w="8681"/>
      </w:tblGrid>
      <w:tr w:rsidR="003364F4" w:rsidRPr="00AD4110" w:rsidTr="003364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hideMark/>
          </w:tcPr>
          <w:p w:rsidR="003364F4" w:rsidRPr="00AD4110" w:rsidRDefault="003364F4">
            <w:pPr>
              <w:jc w:val="center"/>
              <w:rPr>
                <w:rFonts w:ascii="標楷體" w:eastAsia="標楷體" w:hAnsi="標楷體" w:cs="Arial"/>
              </w:rPr>
            </w:pPr>
            <w:r w:rsidRPr="00AD4110">
              <w:rPr>
                <w:rFonts w:ascii="標楷體" w:eastAsia="標楷體" w:hAnsi="標楷體" w:hint="eastAsia"/>
              </w:rPr>
              <w:t xml:space="preserve">　　</w:t>
            </w:r>
            <w:r w:rsidRPr="00AD4110">
              <w:rPr>
                <w:rFonts w:ascii="標楷體" w:eastAsia="標楷體" w:hAnsi="標楷體" w:cs="Arial" w:hint="eastAsia"/>
              </w:rPr>
              <w:t>姓名</w:t>
            </w:r>
          </w:p>
        </w:tc>
        <w:tc>
          <w:tcPr>
            <w:tcW w:w="8681" w:type="dxa"/>
            <w:tcBorders>
              <w:right w:val="nil"/>
            </w:tcBorders>
            <w:hideMark/>
          </w:tcPr>
          <w:p w:rsidR="003364F4" w:rsidRPr="00AD4110" w:rsidRDefault="003364F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rPr>
            </w:pPr>
            <w:r w:rsidRPr="00AD4110">
              <w:rPr>
                <w:rFonts w:ascii="標楷體" w:eastAsia="標楷體" w:hAnsi="標楷體" w:hint="eastAsia"/>
                <w:bCs w:val="0"/>
              </w:rPr>
              <w:t>讀後感</w:t>
            </w:r>
          </w:p>
        </w:tc>
      </w:tr>
      <w:tr w:rsidR="003364F4" w:rsidRPr="00AD4110" w:rsidTr="003364F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黎可程</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這篇文章記述了一個從小體弱多病以及家人管教放任導致成績不理想的人，因父親離世下定決心認真學習。過去失敗的經驗，成為了他的動力，並且相信自己能夠成功，才成就了他的未來</w:t>
            </w:r>
            <w:r w:rsidRPr="00AD4110">
              <w:rPr>
                <w:rFonts w:ascii="標楷體" w:eastAsia="標楷體" w:hAnsi="標楷體" w:hint="eastAsia"/>
                <w:color w:val="000000"/>
                <w:lang w:eastAsia="zh-HK"/>
              </w:rPr>
              <w:t xml:space="preserve"> </w:t>
            </w:r>
            <w:r w:rsidRPr="00AD4110">
              <w:rPr>
                <w:rFonts w:ascii="標楷體" w:eastAsia="標楷體" w:hAnsi="標楷體" w:hint="eastAsia"/>
                <w:color w:val="000000"/>
              </w:rPr>
              <w:t>—</w:t>
            </w:r>
            <w:r w:rsidRPr="00AD4110">
              <w:rPr>
                <w:rFonts w:ascii="標楷體" w:eastAsia="標楷體" w:hAnsi="標楷體" w:hint="eastAsia"/>
                <w:color w:val="000000"/>
                <w:lang w:eastAsia="zh-HK"/>
              </w:rPr>
              <w:t xml:space="preserve"> </w:t>
            </w:r>
            <w:r w:rsidRPr="00AD4110">
              <w:rPr>
                <w:rFonts w:ascii="標楷體" w:eastAsia="標楷體" w:hAnsi="標楷體" w:hint="eastAsia"/>
                <w:color w:val="000000"/>
              </w:rPr>
              <w:t>校長。 通過這篇文章，我相信了「失敗乃成功之母」。作者在過往十多年的失敗，其實都是一種寶貴的經驗。我們可以從失敗中學習，相信下一次會更好。成功往往不是一下子，相信自己也是對自己的認可，給自己一些動力，便可能成功。不要覺得別人可以自己就不可以，就像這篇文章其中一句：「無論自己現況如何，也無需與人比較，只要自己不斷進步便可以。」今夜總有一類星是為你而閃耀的，只要相信自己，上天也會為你開拓一條通往成功的路。</w:t>
            </w:r>
          </w:p>
        </w:tc>
      </w:tr>
      <w:tr w:rsidR="003364F4" w:rsidRPr="00AD4110" w:rsidTr="0098595F">
        <w:trPr>
          <w:trHeight w:val="2204"/>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馮穎彤</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人們常說要「贏在起跑線上」，但本文的作者馮校長卻因為種種外在與內在原因，導致他看起來就像是別人眼中的「落後者」。甚至在其中學時期，成績更是讓人看了都禁不住皺起眉頭，恨不得揪起其耳朵恨鐵不成鋼的大罵一頓。但父親突如其來的去世讓他醒悟，意識到不能再這樣渾渾噩噩下去。我非常喜歡這裡的一個用詞，失敗不是失敗，只是「未成功」而已。成功的反義詞通常都是失敗，但「失敗」二字是否過於決斷？相比之下，意味著還有無限可能的「未成功」更令我振奮。</w:t>
            </w:r>
          </w:p>
        </w:tc>
      </w:tr>
      <w:tr w:rsidR="003364F4" w:rsidRPr="00AD4110" w:rsidTr="00AD4110">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陳思情</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我們往往會被一次小小的失敗而被打擊得一蹶不振，但要記住人的一生不可能是一帆風順的，難免會有一些碰撞，這正是我們成長過程中需經歷的。正所謂「不經一番寒徹骨，焉得梅花撲鼻香」，沒有經過艱難險阻，是難以達致成功的，失敗就是通往成功的墊腳石。每次受挫都是在考驗自己面對失敗的態度，這將決定你未來的路向。就如文中所說，如果當時受到挫敗的作者已經認定自己不會成功，那麼將來必定會失敗。無論自己遇到甚麼困難，只要敢於面對，將「失敗」視為「未成功」，那麼成功便不會遙遠。</w:t>
            </w:r>
          </w:p>
        </w:tc>
      </w:tr>
      <w:tr w:rsidR="003364F4" w:rsidRPr="00AD4110" w:rsidTr="003364F4">
        <w:trPr>
          <w:trHeight w:val="83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葉健雯</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我覺得這篇文章啟發了我的思想，作者很努力想改變他的成績，很多方面都想改善。如同學生的我一樣，也很努力想把成績向上升，需要花很多時間和精力去溫書。這篇文章令我明白到沒有什麼不可能的事，其實只要你有恆心和信心，不要想着偷懶。就算失敗了或者受到挫折的時候，也不應該輕易放棄。就如賽跑一樣，中途跌倒了或受傷了，也應該不要放棄，努力跑到終點。失敗了，也應該好好檢討一下錯誤，從而改善自己。所以失敗了也不應該早就放棄，應該堅持到底，最後也一定會成功。</w:t>
            </w:r>
          </w:p>
        </w:tc>
      </w:tr>
      <w:tr w:rsidR="003364F4" w:rsidRPr="00AD4110" w:rsidTr="00AD4110">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徐詠嘉</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我覺得這篇文章非常激勵我努力往上。作者利用自己的故事激勵別人，由一個以前成績不太好的人，用努力換來了現在開心的生活，這説明了人就算沒什麽天賦，只要努力，什麽事都可以做到。失敗乃成功之母，像作者一樣，不可以用一刹那就認定自己不行，會失敗，以標題所説，沒有失敗，只是未成功，我也應該努力往上，好好預備下一個挑戰，樂觀去面對生活。</w:t>
            </w:r>
          </w:p>
        </w:tc>
      </w:tr>
      <w:tr w:rsidR="003364F4" w:rsidRPr="00AD4110" w:rsidTr="00AD4110">
        <w:trPr>
          <w:trHeight w:val="150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吳杏然</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沒有人一出生就會成功，通過不斷實踐，才會成功。愛迪生先生當時發明電燈膽的時候，也是經歷過很多次的失敗，才有一次成功。我認為馮耀章校長的文章很有鼓勵性，每個人都有自己最合適的道路，只有找到它，你我都會成功。「未成功」比起「失敗」，我相信大部分人都會較喜歡「未成功」，因為「未成功」聽下去沒有那麼貶義，而且會有一種想令你成功的感覺。</w:t>
            </w:r>
          </w:p>
        </w:tc>
      </w:tr>
      <w:tr w:rsidR="003364F4" w:rsidRPr="00AD4110" w:rsidTr="003364F4">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楊璐詩 Yeung Kiera</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這篇文章對我來說十分勵志。作者引用自己的經歷，帶出「沒有失敗，只有未成功！」這句說話。 儘管他以前成績不理想、自信心比別人低，但他願意與失敗為伍，不斷不斷的失敗，造就了他現在的成功，從一名考得不合格甚至要重讀的學生，到現在變成一位校長。他的故事，令到我明白失敗並不可怕。當我面對失敗時，我並不應該感到沮喪，而係再度努力，令到自己能夠成功。每次的失敗，就意味着我距離成功越來越近。</w:t>
            </w:r>
          </w:p>
        </w:tc>
      </w:tr>
      <w:tr w:rsidR="003364F4" w:rsidRPr="00AD4110" w:rsidTr="00AD4110">
        <w:trPr>
          <w:trHeight w:val="212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lastRenderedPageBreak/>
              <w:t>Cody Yu tsz ying</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我認為這篇文章寫得非常好，而我也很有共鳴。我雖然沒有試過「包尾」，但香港的家長也是十分注意孩子們的成績的。所以我也十分認同作者所說的其中一點 : 成績並不代表一個人的所有。所以我也認為香港的家長其實不應該那麼注重孩子的成績，因為這會令孩子十分有壓力，並且不喜歡學習。我認為這一點是香港的家長可以有待改善的。作者的經歷也是令我印象十分深刻的，因為他完美地演繹了什麼叫做成績並不是一個人的所有。雖然他曾經「包尾」，但他依然發奮圖強，最後也成為了一所學校的校長。所以我認為成績真的不是那麼重要，如果這一次考試失敗了，沒有發揮得很好。那麼就下一次繼續加油。但也要記住永遠不要放棄，因為失敗只是成功的第一步。</w:t>
            </w:r>
          </w:p>
        </w:tc>
      </w:tr>
      <w:tr w:rsidR="003364F4" w:rsidRPr="00AD4110" w:rsidTr="00AD4110">
        <w:trPr>
          <w:cnfStyle w:val="000000100000" w:firstRow="0" w:lastRow="0" w:firstColumn="0" w:lastColumn="0" w:oddVBand="0" w:evenVBand="0" w:oddHBand="1" w:evenHBand="0" w:firstRowFirstColumn="0" w:firstRowLastColumn="0" w:lastRowFirstColumn="0" w:lastRowLastColumn="0"/>
          <w:trHeight w:val="1998"/>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鄭兆淞</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我認為「失敗乃成功之母」這句説話並非自我安慰的話，為什麼呢？因為我認為假如這次你的成績不理想，可以吸取失敗的經驗，愈挫愈強，只要我們更加努力，永不放棄，一定可以獲得好成績。此外，我認為即使你「曾經」很差，也不可以放棄！在遇到挫折與困難時，要找方法去改善自己，深信無論自己現在起步點是在哪裡，只要堅持努力，</w:t>
            </w:r>
            <w:bookmarkStart w:id="0" w:name="_GoBack"/>
            <w:bookmarkEnd w:id="0"/>
            <w:r w:rsidRPr="00AD4110">
              <w:rPr>
                <w:rFonts w:ascii="標楷體" w:eastAsia="標楷體" w:hAnsi="標楷體" w:hint="eastAsia"/>
                <w:color w:val="000000"/>
              </w:rPr>
              <w:t>找到合適的方法及適合的路，所有人也可以進步，所有人也可以成功！做事要更加堅毅，不易放棄，更能從過程中享受到樂趣， 更容易接納自己的不足，更願意尋求其他人的幫助，所以更易進步和成功！</w:t>
            </w:r>
          </w:p>
        </w:tc>
      </w:tr>
      <w:tr w:rsidR="003364F4" w:rsidRPr="00AD4110" w:rsidTr="00AD4110">
        <w:trPr>
          <w:trHeight w:val="1637"/>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陳俊瑋</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當我看到這篇文章的時候，我覺得有點像我自己，我爸爸媽媽每天都要上班工作，家中只有工人照顧我日常生活，每次評估我的成績都未如理想，除了數學成績比較好之外，英文從未及格。我的記憶力不差，背誦對我來說都沒有難度，可是要我寫字卻不行了，只因我平時太懶惰，不抽空寫生字。看到馮校長這篇文章，我拾回自信，明白到成功背後一定要花時間和努力，才會成為一位有能力和出色的人。我小時候很喜歡計數和砌模型，我將來想做一個建築師和設計師。這個世上沒有失敗，只要肯付出必有成果，希望大家能一起加油。</w:t>
            </w:r>
          </w:p>
        </w:tc>
      </w:tr>
      <w:tr w:rsidR="003364F4" w:rsidRPr="00AD4110" w:rsidTr="00AD4110">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陳淅桐</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我透過這篇文章學習了真正的失敗，是思想上和行動上真正放棄才算失敗，而我又明白了這個世界上並沒有失敗，只是還未成功，自己還需努力。遇上失敗，只有不斷改善自己，找出適合自己的方法和道路，才會進步，最後成功，而我們要勇於面對失敗。失敗可能可以讓我們轉為動力，再有更多動力前進，失敗並不是什麼也完結了，只要你還有努力上進的心，成功離你也不遠了。</w:t>
            </w:r>
          </w:p>
        </w:tc>
      </w:tr>
      <w:tr w:rsidR="003364F4" w:rsidRPr="00AD4110" w:rsidTr="00AD4110">
        <w:trPr>
          <w:trHeight w:val="982"/>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陳逸潼</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我十分欣賞這篇文章。我十分欣賞作者，因為他從小就不怕失敗，當他遇到挫折與困難時，會找方法改善自己。我的成績也像作者小時候一樣不太理想，所以我會學習作者，把「失敗」視為「未成功」，我會堅持努力希望我也可以成功。我十分認同，只要堅持努力，找到合適的方法及適合的路，所有人都可以進步和成功。我也曾經體驗過成功，之前我堅持努力學習跳繩，最終也成功。大家應該以作者為榜樣。</w:t>
            </w:r>
          </w:p>
        </w:tc>
      </w:tr>
      <w:tr w:rsidR="003364F4" w:rsidRPr="00AD4110" w:rsidTr="00AD4110">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胡雋堯</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讀過馮校長的文章後， 我明白到努力和堅毅的重要性。世上沒有做不到的事情，也不要害怕失敗， 只要我們堅持努力和樂觀積極的去面對，一定會成功的。回想起我一年級的時候，因為還未熟悉評估的模式，所以成績不太理想。 但我沒有因此而放棄，反而令我更有動力，發奮用功，繼而在下一次評估取得好成績。只要我們不放棄，一定能成功。我很喜歡這篇文章，因為令我產生共鳴，而我也確信「沒有失敗，只有未成功」！</w:t>
            </w:r>
          </w:p>
        </w:tc>
      </w:tr>
      <w:tr w:rsidR="003364F4" w:rsidRPr="00AD4110" w:rsidTr="00AD4110">
        <w:trPr>
          <w:trHeight w:val="2198"/>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3364F4" w:rsidRPr="00AD4110" w:rsidRDefault="003364F4" w:rsidP="00760229">
            <w:pPr>
              <w:rPr>
                <w:rFonts w:ascii="標楷體" w:eastAsia="標楷體" w:hAnsi="標楷體"/>
                <w:color w:val="000000"/>
              </w:rPr>
            </w:pPr>
            <w:r w:rsidRPr="00AD4110">
              <w:rPr>
                <w:rFonts w:ascii="標楷體" w:eastAsia="標楷體" w:hAnsi="標楷體" w:hint="eastAsia"/>
                <w:color w:val="000000"/>
              </w:rPr>
              <w:t>Denise Law</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3364F4" w:rsidRPr="00AD4110" w:rsidRDefault="003364F4" w:rsidP="0076022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rPr>
            </w:pPr>
            <w:r w:rsidRPr="00AD4110">
              <w:rPr>
                <w:rFonts w:ascii="標楷體" w:eastAsia="標楷體" w:hAnsi="標楷體" w:hint="eastAsia"/>
                <w:color w:val="000000"/>
              </w:rPr>
              <w:t>馮先生從小體弱多病，在小時候無論是學習、運動或其他範疇也比別人遜色，再加上他家庭環境不佳，自己的自信心也比其他同學低，甚至認為自己是「醜」角。他在重讀中五前學習成績也不太理想。在重讀中五的那年，他父親因病而離世。從那一刻開始他才真真正正醒悟過來，他並沒有因自己的成績一直沒有進步而放棄，反而開始認真努力學習。他透過過往十幾年失敗為伍的經驗幫助了他的一生。雖然他面對比別人遲起步，但今天的他是一位成功的校長。我們不必因失敗就認定自己一生不會成功。在遇到挫折與困難時，我們要立刻找方法改善自己的錯處，在自己跌倒的地方重新開始，只要堅持努力，總有一日就會成功。</w:t>
            </w:r>
          </w:p>
        </w:tc>
      </w:tr>
    </w:tbl>
    <w:p w:rsidR="007F1504" w:rsidRPr="00AD4110" w:rsidRDefault="007F1504" w:rsidP="00AD4110">
      <w:pPr>
        <w:rPr>
          <w:rFonts w:ascii="標楷體" w:eastAsia="標楷體" w:hAnsi="標楷體"/>
        </w:rPr>
      </w:pPr>
    </w:p>
    <w:sectPr w:rsidR="007F1504" w:rsidRPr="00AD4110" w:rsidSect="007F150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02" w:rsidRDefault="005B5702">
      <w:r>
        <w:separator/>
      </w:r>
    </w:p>
  </w:endnote>
  <w:endnote w:type="continuationSeparator" w:id="0">
    <w:p w:rsidR="005B5702" w:rsidRDefault="005B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02" w:rsidRDefault="005B5702">
      <w:r>
        <w:separator/>
      </w:r>
    </w:p>
  </w:footnote>
  <w:footnote w:type="continuationSeparator" w:id="0">
    <w:p w:rsidR="005B5702" w:rsidRDefault="005B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9C"/>
    <w:rsid w:val="00010987"/>
    <w:rsid w:val="00025EA9"/>
    <w:rsid w:val="000269C8"/>
    <w:rsid w:val="00044EAC"/>
    <w:rsid w:val="00060809"/>
    <w:rsid w:val="0007495A"/>
    <w:rsid w:val="000D3B80"/>
    <w:rsid w:val="000E7B65"/>
    <w:rsid w:val="00110CF1"/>
    <w:rsid w:val="00126966"/>
    <w:rsid w:val="00181476"/>
    <w:rsid w:val="0019117B"/>
    <w:rsid w:val="00196944"/>
    <w:rsid w:val="001B051E"/>
    <w:rsid w:val="001B0E08"/>
    <w:rsid w:val="001D3BAD"/>
    <w:rsid w:val="001D4D1C"/>
    <w:rsid w:val="0020459B"/>
    <w:rsid w:val="00210A2B"/>
    <w:rsid w:val="002221F3"/>
    <w:rsid w:val="00227CDC"/>
    <w:rsid w:val="002379CD"/>
    <w:rsid w:val="00247569"/>
    <w:rsid w:val="00273564"/>
    <w:rsid w:val="0028140D"/>
    <w:rsid w:val="002A7F99"/>
    <w:rsid w:val="002E1B67"/>
    <w:rsid w:val="00302DD7"/>
    <w:rsid w:val="003160B8"/>
    <w:rsid w:val="003214B0"/>
    <w:rsid w:val="00321569"/>
    <w:rsid w:val="00335851"/>
    <w:rsid w:val="003364F4"/>
    <w:rsid w:val="0034323A"/>
    <w:rsid w:val="00345B75"/>
    <w:rsid w:val="00347384"/>
    <w:rsid w:val="00377D38"/>
    <w:rsid w:val="00394CA2"/>
    <w:rsid w:val="003A2789"/>
    <w:rsid w:val="003D0DC8"/>
    <w:rsid w:val="003E08AB"/>
    <w:rsid w:val="003E5F3C"/>
    <w:rsid w:val="003E62F5"/>
    <w:rsid w:val="004034D8"/>
    <w:rsid w:val="00454E55"/>
    <w:rsid w:val="00460586"/>
    <w:rsid w:val="004B00AD"/>
    <w:rsid w:val="004C2831"/>
    <w:rsid w:val="004E2C4A"/>
    <w:rsid w:val="004F0A86"/>
    <w:rsid w:val="00541786"/>
    <w:rsid w:val="00572892"/>
    <w:rsid w:val="005B0C7C"/>
    <w:rsid w:val="005B5702"/>
    <w:rsid w:val="005E3CF8"/>
    <w:rsid w:val="00660BD6"/>
    <w:rsid w:val="0066491C"/>
    <w:rsid w:val="00665154"/>
    <w:rsid w:val="0068179C"/>
    <w:rsid w:val="006C15FA"/>
    <w:rsid w:val="006F405E"/>
    <w:rsid w:val="007074F0"/>
    <w:rsid w:val="00724C45"/>
    <w:rsid w:val="007545BD"/>
    <w:rsid w:val="00760229"/>
    <w:rsid w:val="00775167"/>
    <w:rsid w:val="007D0559"/>
    <w:rsid w:val="007F1504"/>
    <w:rsid w:val="007F730C"/>
    <w:rsid w:val="0084156E"/>
    <w:rsid w:val="00847D89"/>
    <w:rsid w:val="00857D70"/>
    <w:rsid w:val="00860EC7"/>
    <w:rsid w:val="00897168"/>
    <w:rsid w:val="008C1D07"/>
    <w:rsid w:val="008C4FC6"/>
    <w:rsid w:val="008C5ED4"/>
    <w:rsid w:val="008C7A88"/>
    <w:rsid w:val="008F7CBE"/>
    <w:rsid w:val="009350B0"/>
    <w:rsid w:val="00955099"/>
    <w:rsid w:val="00956BF0"/>
    <w:rsid w:val="009611D8"/>
    <w:rsid w:val="009739A0"/>
    <w:rsid w:val="009762C6"/>
    <w:rsid w:val="0098595F"/>
    <w:rsid w:val="00A137A1"/>
    <w:rsid w:val="00A25584"/>
    <w:rsid w:val="00A25814"/>
    <w:rsid w:val="00A36449"/>
    <w:rsid w:val="00A4527E"/>
    <w:rsid w:val="00AA1A5C"/>
    <w:rsid w:val="00AD4110"/>
    <w:rsid w:val="00B06192"/>
    <w:rsid w:val="00B13D36"/>
    <w:rsid w:val="00B274F6"/>
    <w:rsid w:val="00B31386"/>
    <w:rsid w:val="00B456C2"/>
    <w:rsid w:val="00BA1F21"/>
    <w:rsid w:val="00BA6179"/>
    <w:rsid w:val="00BE164A"/>
    <w:rsid w:val="00BF15E6"/>
    <w:rsid w:val="00C27308"/>
    <w:rsid w:val="00C31881"/>
    <w:rsid w:val="00C56FB9"/>
    <w:rsid w:val="00CC7E6B"/>
    <w:rsid w:val="00D25257"/>
    <w:rsid w:val="00D25F7A"/>
    <w:rsid w:val="00DB608E"/>
    <w:rsid w:val="00DE41AB"/>
    <w:rsid w:val="00E336D8"/>
    <w:rsid w:val="00E544C4"/>
    <w:rsid w:val="00E80E93"/>
    <w:rsid w:val="00EA628D"/>
    <w:rsid w:val="00EB1740"/>
    <w:rsid w:val="00EC5FB2"/>
    <w:rsid w:val="00EE33FE"/>
    <w:rsid w:val="00F04561"/>
    <w:rsid w:val="00F35F67"/>
    <w:rsid w:val="00F90FAB"/>
    <w:rsid w:val="00FD144C"/>
    <w:rsid w:val="00FD40DD"/>
    <w:rsid w:val="00FF6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4F6740F-6B33-4D85-B62E-B8F33B6B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504"/>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504"/>
    <w:pPr>
      <w:tabs>
        <w:tab w:val="center" w:pos="4153"/>
        <w:tab w:val="right" w:pos="8306"/>
      </w:tabs>
      <w:snapToGrid w:val="0"/>
    </w:pPr>
    <w:rPr>
      <w:sz w:val="20"/>
      <w:szCs w:val="20"/>
    </w:rPr>
  </w:style>
  <w:style w:type="character" w:customStyle="1" w:styleId="a4">
    <w:name w:val="頁首 字元"/>
    <w:basedOn w:val="a0"/>
    <w:link w:val="a3"/>
    <w:uiPriority w:val="99"/>
    <w:locked/>
    <w:rsid w:val="007F1504"/>
    <w:rPr>
      <w:rFonts w:ascii="新細明體" w:eastAsia="新細明體" w:hAnsi="新細明體" w:cs="新細明體" w:hint="eastAsia"/>
    </w:rPr>
  </w:style>
  <w:style w:type="paragraph" w:styleId="a5">
    <w:name w:val="footer"/>
    <w:basedOn w:val="a"/>
    <w:link w:val="a6"/>
    <w:uiPriority w:val="99"/>
    <w:unhideWhenUsed/>
    <w:rsid w:val="007F1504"/>
    <w:pPr>
      <w:tabs>
        <w:tab w:val="center" w:pos="4153"/>
        <w:tab w:val="right" w:pos="8306"/>
      </w:tabs>
      <w:snapToGrid w:val="0"/>
    </w:pPr>
    <w:rPr>
      <w:sz w:val="20"/>
      <w:szCs w:val="20"/>
    </w:rPr>
  </w:style>
  <w:style w:type="character" w:customStyle="1" w:styleId="a6">
    <w:name w:val="頁尾 字元"/>
    <w:basedOn w:val="a0"/>
    <w:link w:val="a5"/>
    <w:uiPriority w:val="99"/>
    <w:locked/>
    <w:rsid w:val="007F1504"/>
    <w:rPr>
      <w:rFonts w:ascii="新細明體" w:eastAsia="新細明體" w:hAnsi="新細明體" w:cs="新細明體" w:hint="eastAsia"/>
    </w:rPr>
  </w:style>
  <w:style w:type="paragraph" w:customStyle="1" w:styleId="font517323">
    <w:name w:val="font517323"/>
    <w:basedOn w:val="a"/>
    <w:rsid w:val="007F1504"/>
    <w:pPr>
      <w:spacing w:before="100" w:beforeAutospacing="1" w:after="100" w:afterAutospacing="1"/>
    </w:pPr>
    <w:rPr>
      <w:sz w:val="18"/>
      <w:szCs w:val="18"/>
    </w:rPr>
  </w:style>
  <w:style w:type="paragraph" w:customStyle="1" w:styleId="xl1517323">
    <w:name w:val="xl1517323"/>
    <w:basedOn w:val="a"/>
    <w:rsid w:val="007F1504"/>
    <w:pPr>
      <w:spacing w:before="100" w:beforeAutospacing="1" w:after="100" w:afterAutospacing="1"/>
    </w:pPr>
    <w:rPr>
      <w:color w:val="000000"/>
    </w:rPr>
  </w:style>
  <w:style w:type="paragraph" w:customStyle="1" w:styleId="xl6717323">
    <w:name w:val="xl6717323"/>
    <w:basedOn w:val="a"/>
    <w:rsid w:val="007F1504"/>
    <w:pPr>
      <w:shd w:val="clear" w:color="auto" w:fill="FFF2CC"/>
      <w:spacing w:before="100" w:beforeAutospacing="1" w:after="100" w:afterAutospacing="1"/>
      <w:jc w:val="center"/>
    </w:pPr>
    <w:rPr>
      <w:rFonts w:ascii="Arial" w:hAnsi="Arial" w:cs="Arial"/>
      <w:b/>
      <w:bCs/>
      <w:sz w:val="22"/>
      <w:szCs w:val="22"/>
    </w:rPr>
  </w:style>
  <w:style w:type="paragraph" w:customStyle="1" w:styleId="xl6817323">
    <w:name w:val="xl6817323"/>
    <w:basedOn w:val="a"/>
    <w:rsid w:val="007F1504"/>
    <w:pPr>
      <w:spacing w:before="100" w:beforeAutospacing="1" w:after="100" w:afterAutospacing="1"/>
      <w:jc w:val="center"/>
    </w:pPr>
    <w:rPr>
      <w:color w:val="000000"/>
    </w:rPr>
  </w:style>
  <w:style w:type="paragraph" w:customStyle="1" w:styleId="xl6917323">
    <w:name w:val="xl6917323"/>
    <w:basedOn w:val="a"/>
    <w:rsid w:val="007F1504"/>
    <w:pPr>
      <w:spacing w:before="100" w:beforeAutospacing="1" w:after="100" w:afterAutospacing="1"/>
    </w:pPr>
    <w:rPr>
      <w:color w:val="000000"/>
    </w:rPr>
  </w:style>
  <w:style w:type="paragraph" w:customStyle="1" w:styleId="xl7017323">
    <w:name w:val="xl7017323"/>
    <w:basedOn w:val="a"/>
    <w:rsid w:val="007F1504"/>
    <w:pPr>
      <w:spacing w:before="100" w:beforeAutospacing="1" w:after="100" w:afterAutospacing="1"/>
    </w:pPr>
    <w:rPr>
      <w:color w:val="000000"/>
    </w:rPr>
  </w:style>
  <w:style w:type="paragraph" w:customStyle="1" w:styleId="xl7117323">
    <w:name w:val="xl7117323"/>
    <w:basedOn w:val="a"/>
    <w:rsid w:val="007F1504"/>
    <w:pPr>
      <w:spacing w:before="100" w:beforeAutospacing="1" w:after="100" w:afterAutospacing="1"/>
    </w:pPr>
    <w:rPr>
      <w:color w:val="000000"/>
    </w:rPr>
  </w:style>
  <w:style w:type="paragraph" w:customStyle="1" w:styleId="xl7217323">
    <w:name w:val="xl7217323"/>
    <w:basedOn w:val="a"/>
    <w:rsid w:val="007F1504"/>
    <w:pPr>
      <w:shd w:val="clear" w:color="auto" w:fill="FFF2CC"/>
      <w:spacing w:before="100" w:beforeAutospacing="1" w:after="100" w:afterAutospacing="1"/>
      <w:jc w:val="center"/>
    </w:pPr>
    <w:rPr>
      <w:rFonts w:ascii="細明體" w:eastAsia="細明體" w:hAnsi="細明體"/>
      <w:b/>
      <w:bCs/>
      <w:sz w:val="22"/>
      <w:szCs w:val="22"/>
    </w:rPr>
  </w:style>
  <w:style w:type="paragraph" w:customStyle="1" w:styleId="xl7317323">
    <w:name w:val="xl7317323"/>
    <w:basedOn w:val="a"/>
    <w:rsid w:val="007F1504"/>
    <w:pPr>
      <w:spacing w:before="100" w:beforeAutospacing="1" w:after="100" w:afterAutospacing="1"/>
      <w:jc w:val="center"/>
    </w:pPr>
    <w:rPr>
      <w:color w:val="000000"/>
    </w:rPr>
  </w:style>
  <w:style w:type="paragraph" w:customStyle="1" w:styleId="xl7417323">
    <w:name w:val="xl7417323"/>
    <w:basedOn w:val="a"/>
    <w:rsid w:val="007F1504"/>
    <w:pPr>
      <w:spacing w:before="100" w:beforeAutospacing="1" w:after="100" w:afterAutospacing="1"/>
      <w:jc w:val="center"/>
    </w:pPr>
    <w:rPr>
      <w:color w:val="000000"/>
    </w:rPr>
  </w:style>
  <w:style w:type="table" w:customStyle="1" w:styleId="41">
    <w:name w:val="純表格 41"/>
    <w:basedOn w:val="a1"/>
    <w:uiPriority w:val="44"/>
    <w:rsid w:val="007F15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格線表格 2 - 輔色 11"/>
    <w:basedOn w:val="a1"/>
    <w:uiPriority w:val="47"/>
    <w:rsid w:val="007F150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
    <w:name w:val="格線表格 3 - 輔色 11"/>
    <w:basedOn w:val="a1"/>
    <w:uiPriority w:val="48"/>
    <w:rsid w:val="007F15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11">
    <w:name w:val="格線表格 4 - 輔色 11"/>
    <w:basedOn w:val="a1"/>
    <w:uiPriority w:val="49"/>
    <w:rsid w:val="007F15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格線表格 4 - 輔色 51"/>
    <w:basedOn w:val="a1"/>
    <w:uiPriority w:val="49"/>
    <w:rsid w:val="007F15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Balloon Text"/>
    <w:basedOn w:val="a"/>
    <w:link w:val="a8"/>
    <w:uiPriority w:val="99"/>
    <w:semiHidden/>
    <w:unhideWhenUsed/>
    <w:rsid w:val="004E2C4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2C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89292">
      <w:bodyDiv w:val="1"/>
      <w:marLeft w:val="0"/>
      <w:marRight w:val="0"/>
      <w:marTop w:val="0"/>
      <w:marBottom w:val="0"/>
      <w:divBdr>
        <w:top w:val="none" w:sz="0" w:space="0" w:color="auto"/>
        <w:left w:val="none" w:sz="0" w:space="0" w:color="auto"/>
        <w:bottom w:val="none" w:sz="0" w:space="0" w:color="auto"/>
        <w:right w:val="none" w:sz="0" w:space="0" w:color="auto"/>
      </w:divBdr>
    </w:div>
    <w:div w:id="1075472554">
      <w:bodyDiv w:val="1"/>
      <w:marLeft w:val="0"/>
      <w:marRight w:val="0"/>
      <w:marTop w:val="0"/>
      <w:marBottom w:val="0"/>
      <w:divBdr>
        <w:top w:val="none" w:sz="0" w:space="0" w:color="auto"/>
        <w:left w:val="none" w:sz="0" w:space="0" w:color="auto"/>
        <w:bottom w:val="none" w:sz="0" w:space="0" w:color="auto"/>
        <w:right w:val="none" w:sz="0" w:space="0" w:color="auto"/>
      </w:divBdr>
    </w:div>
    <w:div w:id="12518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CB5A-BC05-46E0-AB95-59D1105D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4</Words>
  <Characters>89</Characters>
  <Application>Microsoft Office Word</Application>
  <DocSecurity>0</DocSecurity>
  <Lines>1</Lines>
  <Paragraphs>6</Paragraphs>
  <ScaleCrop>false</ScaleCrop>
  <Company>Microsoft</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C</dc:creator>
  <cp:lastModifiedBy>ICAC</cp:lastModifiedBy>
  <cp:revision>7</cp:revision>
  <dcterms:created xsi:type="dcterms:W3CDTF">2021-01-20T02:11:00Z</dcterms:created>
  <dcterms:modified xsi:type="dcterms:W3CDTF">2021-01-20T02:46:00Z</dcterms:modified>
</cp:coreProperties>
</file>